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01"/>
        <w:gridCol w:w="3105"/>
      </w:tblGrid>
      <w:tr w:rsidR="004A76AD" w14:paraId="66AC3EE1" w14:textId="77777777" w:rsidTr="00E107CE">
        <w:trPr>
          <w:trHeight w:val="540"/>
          <w:jc w:val="center"/>
        </w:trPr>
        <w:tc>
          <w:tcPr>
            <w:tcW w:w="1276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501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05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 w:rsidTr="00E107CE">
        <w:trPr>
          <w:trHeight w:val="1605"/>
          <w:jc w:val="center"/>
        </w:trPr>
        <w:tc>
          <w:tcPr>
            <w:tcW w:w="1276" w:type="dxa"/>
            <w:vAlign w:val="center"/>
          </w:tcPr>
          <w:p w14:paraId="78F51D32" w14:textId="77777777" w:rsidR="004A76AD" w:rsidRPr="00EA25A4" w:rsidRDefault="00F02B1D" w:rsidP="00EA25A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A25A4">
              <w:rPr>
                <w:rFonts w:eastAsia="Times New Roman" w:cs="Arial"/>
                <w:b/>
                <w:bCs/>
                <w:sz w:val="18"/>
                <w:szCs w:val="18"/>
              </w:rPr>
              <w:t>Qualifications and Training</w:t>
            </w:r>
          </w:p>
        </w:tc>
        <w:tc>
          <w:tcPr>
            <w:tcW w:w="5501" w:type="dxa"/>
            <w:vAlign w:val="center"/>
          </w:tcPr>
          <w:p w14:paraId="6E6DF0BC" w14:textId="77777777" w:rsidR="004A76AD" w:rsidRPr="00EA25A4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EA25A4">
              <w:rPr>
                <w:rFonts w:eastAsia="Times New Roman" w:cs="Arial"/>
              </w:rPr>
              <w:t>Graduate</w:t>
            </w:r>
          </w:p>
          <w:p w14:paraId="0AB959F5" w14:textId="3EAFD4F5" w:rsidR="004A76AD" w:rsidRPr="00EA25A4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EA25A4">
              <w:rPr>
                <w:rFonts w:eastAsia="Times New Roman" w:cs="Arial"/>
              </w:rPr>
              <w:t>Qualified Teacher Status or NQT</w:t>
            </w:r>
          </w:p>
          <w:p w14:paraId="7A899D75" w14:textId="5FDD985B" w:rsidR="00E107CE" w:rsidRPr="00EA25A4" w:rsidRDefault="00E107CE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EA25A4">
              <w:rPr>
                <w:rFonts w:eastAsia="Times New Roman" w:cs="Arial"/>
              </w:rPr>
              <w:t>Ability to teach a range of Technology subjects across KS3 including Food and Product Design</w:t>
            </w:r>
          </w:p>
          <w:p w14:paraId="61A8C946" w14:textId="29FA3F57" w:rsidR="009C17E8" w:rsidRPr="00EA25A4" w:rsidRDefault="006226A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EA25A4">
              <w:rPr>
                <w:rFonts w:eastAsia="Times New Roman" w:cs="Arial"/>
              </w:rPr>
              <w:t>Ability to te</w:t>
            </w:r>
            <w:r w:rsidR="00DD17B6" w:rsidRPr="00EA25A4">
              <w:rPr>
                <w:rFonts w:eastAsia="Times New Roman" w:cs="Arial"/>
              </w:rPr>
              <w:t xml:space="preserve">ach </w:t>
            </w:r>
            <w:r w:rsidR="00E107CE" w:rsidRPr="00EA25A4">
              <w:rPr>
                <w:rFonts w:eastAsia="Times New Roman" w:cs="Arial"/>
              </w:rPr>
              <w:t xml:space="preserve">a range of areas of </w:t>
            </w:r>
            <w:r w:rsidR="00DD17B6" w:rsidRPr="00EA25A4">
              <w:rPr>
                <w:rFonts w:eastAsia="Times New Roman" w:cs="Arial"/>
              </w:rPr>
              <w:t>Technology</w:t>
            </w:r>
            <w:r w:rsidR="00E107CE" w:rsidRPr="00EA25A4">
              <w:rPr>
                <w:rFonts w:eastAsia="Times New Roman" w:cs="Arial"/>
              </w:rPr>
              <w:t xml:space="preserve"> to GCSE standard including</w:t>
            </w:r>
            <w:r w:rsidR="00DD17B6" w:rsidRPr="00EA25A4">
              <w:rPr>
                <w:rFonts w:eastAsia="Times New Roman" w:cs="Arial"/>
              </w:rPr>
              <w:t>, Produc</w:t>
            </w:r>
            <w:r w:rsidR="00E107CE" w:rsidRPr="00EA25A4">
              <w:rPr>
                <w:rFonts w:eastAsia="Times New Roman" w:cs="Arial"/>
              </w:rPr>
              <w:t>t Design, Engineering, Visual Communication and Materials Technology</w:t>
            </w:r>
          </w:p>
          <w:p w14:paraId="087792E8" w14:textId="2F22BFFA" w:rsidR="00EA25A4" w:rsidRPr="00EA25A4" w:rsidRDefault="00E107CE" w:rsidP="00EA25A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EA25A4">
              <w:rPr>
                <w:rFonts w:eastAsia="Times New Roman" w:cs="Arial"/>
              </w:rPr>
              <w:t xml:space="preserve">Ability to teach A Level Product </w:t>
            </w:r>
            <w:proofErr w:type="spellStart"/>
            <w:r w:rsidRPr="00EA25A4">
              <w:rPr>
                <w:rFonts w:eastAsia="Times New Roman" w:cs="Arial"/>
              </w:rPr>
              <w:t>Desi</w:t>
            </w:r>
            <w:proofErr w:type="spellEnd"/>
          </w:p>
          <w:p w14:paraId="5F9C3049" w14:textId="77777777" w:rsidR="00E107CE" w:rsidRPr="00EA25A4" w:rsidRDefault="00966B18" w:rsidP="00E107C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EA25A4">
              <w:rPr>
                <w:rFonts w:cs="Arial"/>
                <w:sz w:val="22"/>
                <w:szCs w:val="22"/>
              </w:rPr>
              <w:t>Knowledge and understanding o</w:t>
            </w:r>
            <w:r w:rsidR="00CB2D63" w:rsidRPr="00EA25A4">
              <w:rPr>
                <w:rFonts w:cs="Arial"/>
                <w:sz w:val="22"/>
                <w:szCs w:val="22"/>
              </w:rPr>
              <w:t>f th</w:t>
            </w:r>
            <w:r w:rsidR="009C17E8" w:rsidRPr="00EA25A4">
              <w:rPr>
                <w:rFonts w:cs="Arial"/>
                <w:sz w:val="22"/>
                <w:szCs w:val="22"/>
              </w:rPr>
              <w:t xml:space="preserve">e </w:t>
            </w:r>
            <w:r w:rsidR="006226AD" w:rsidRPr="00EA25A4">
              <w:rPr>
                <w:rFonts w:cs="Arial"/>
                <w:sz w:val="22"/>
                <w:szCs w:val="22"/>
              </w:rPr>
              <w:t xml:space="preserve">latest developments in Technology </w:t>
            </w:r>
            <w:r w:rsidRPr="00EA25A4">
              <w:rPr>
                <w:rFonts w:cs="Arial"/>
                <w:sz w:val="22"/>
                <w:szCs w:val="22"/>
              </w:rPr>
              <w:t>teaching across all key stages</w:t>
            </w:r>
            <w:r w:rsidR="00AB22B3" w:rsidRPr="00EA25A4">
              <w:rPr>
                <w:rFonts w:cs="Arial"/>
                <w:sz w:val="22"/>
                <w:szCs w:val="22"/>
              </w:rPr>
              <w:t xml:space="preserve"> and the 2017 Reforms</w:t>
            </w:r>
          </w:p>
          <w:p w14:paraId="78D17CF5" w14:textId="3C1247B6" w:rsidR="00E107CE" w:rsidRPr="00EA25A4" w:rsidRDefault="00E107CE" w:rsidP="00E107C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EA25A4">
              <w:rPr>
                <w:rFonts w:cs="Arial"/>
                <w:sz w:val="22"/>
                <w:szCs w:val="22"/>
              </w:rPr>
              <w:t>Competent with ICT packages such as MS Office, 2D Design etc.</w:t>
            </w:r>
          </w:p>
        </w:tc>
        <w:tc>
          <w:tcPr>
            <w:tcW w:w="3105" w:type="dxa"/>
            <w:vAlign w:val="center"/>
          </w:tcPr>
          <w:p w14:paraId="02A2D2C9" w14:textId="01F358B1" w:rsidR="004A76AD" w:rsidRPr="00EA25A4" w:rsidRDefault="00F02B1D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2"/>
                <w:szCs w:val="22"/>
              </w:rPr>
            </w:pPr>
            <w:r w:rsidRPr="00EA25A4">
              <w:rPr>
                <w:rFonts w:eastAsia="Times New Roman" w:cs="Arial"/>
                <w:sz w:val="22"/>
                <w:szCs w:val="22"/>
              </w:rPr>
              <w:t>A desire to undertake further CPD qualifications appropriate to the role</w:t>
            </w:r>
          </w:p>
          <w:p w14:paraId="6F9E3D76" w14:textId="32463BE1" w:rsidR="00E107CE" w:rsidRPr="00EA25A4" w:rsidRDefault="00E107CE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2"/>
                <w:szCs w:val="22"/>
              </w:rPr>
            </w:pPr>
            <w:r w:rsidRPr="00EA25A4">
              <w:rPr>
                <w:rFonts w:eastAsia="Times New Roman" w:cs="Arial"/>
                <w:sz w:val="22"/>
                <w:szCs w:val="22"/>
              </w:rPr>
              <w:t xml:space="preserve">Industrial links </w:t>
            </w:r>
          </w:p>
          <w:p w14:paraId="4B73F005" w14:textId="56C6139D" w:rsidR="00E107CE" w:rsidRPr="00EA25A4" w:rsidRDefault="00E107CE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2"/>
                <w:szCs w:val="22"/>
              </w:rPr>
            </w:pPr>
            <w:r w:rsidRPr="00EA25A4">
              <w:rPr>
                <w:rFonts w:eastAsia="Times New Roman" w:cs="Arial"/>
                <w:sz w:val="22"/>
                <w:szCs w:val="22"/>
              </w:rPr>
              <w:t>Competent in CAD packages</w:t>
            </w:r>
          </w:p>
          <w:p w14:paraId="4CF0C68C" w14:textId="601D1E3B" w:rsidR="00E107CE" w:rsidRDefault="00E107CE" w:rsidP="000330BC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2"/>
                <w:szCs w:val="22"/>
              </w:rPr>
            </w:pPr>
            <w:r w:rsidRPr="00EA25A4">
              <w:rPr>
                <w:rFonts w:eastAsia="Times New Roman" w:cs="Arial"/>
                <w:sz w:val="22"/>
                <w:szCs w:val="22"/>
              </w:rPr>
              <w:t>Experience with CNC</w:t>
            </w:r>
          </w:p>
          <w:p w14:paraId="581DA31C" w14:textId="040755AC" w:rsidR="00EA25A4" w:rsidRPr="00EA25A4" w:rsidRDefault="00EA25A4" w:rsidP="000330BC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Flexibility to teach an additional subject</w:t>
            </w:r>
          </w:p>
          <w:p w14:paraId="67D008ED" w14:textId="2A5B1542" w:rsidR="00FA29F8" w:rsidRDefault="00FA29F8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2A8ACDE0" w14:textId="77777777" w:rsidTr="00E107CE">
        <w:trPr>
          <w:trHeight w:val="1425"/>
          <w:jc w:val="center"/>
        </w:trPr>
        <w:tc>
          <w:tcPr>
            <w:tcW w:w="1276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107CE">
              <w:rPr>
                <w:rFonts w:eastAsia="Times New Roman" w:cs="Arial"/>
                <w:b/>
                <w:bCs/>
                <w:szCs w:val="24"/>
              </w:rPr>
              <w:t xml:space="preserve">Experience </w:t>
            </w:r>
          </w:p>
        </w:tc>
        <w:tc>
          <w:tcPr>
            <w:tcW w:w="5501" w:type="dxa"/>
            <w:vAlign w:val="center"/>
          </w:tcPr>
          <w:p w14:paraId="34FC5CE1" w14:textId="77777777" w:rsidR="004A76AD" w:rsidRPr="005E7288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A successful classroom teacher or NQT with the ability to become a successful classroom teacher</w:t>
            </w:r>
          </w:p>
          <w:p w14:paraId="5083F017" w14:textId="11DF04AB" w:rsidR="00966B18" w:rsidRPr="005E7288" w:rsidRDefault="00966B18" w:rsidP="00966B1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7288">
              <w:rPr>
                <w:rFonts w:cs="Arial"/>
                <w:sz w:val="22"/>
                <w:szCs w:val="22"/>
              </w:rPr>
              <w:t>Clear</w:t>
            </w:r>
            <w:r w:rsidR="00FA29F8" w:rsidRPr="005E7288">
              <w:rPr>
                <w:rFonts w:cs="Arial"/>
                <w:sz w:val="22"/>
                <w:szCs w:val="22"/>
              </w:rPr>
              <w:t xml:space="preserve"> understanding of</w:t>
            </w:r>
            <w:r w:rsidR="009C17E8" w:rsidRPr="005E7288">
              <w:rPr>
                <w:rFonts w:cs="Arial"/>
                <w:sz w:val="22"/>
                <w:szCs w:val="22"/>
              </w:rPr>
              <w:t xml:space="preserve"> t</w:t>
            </w:r>
            <w:r w:rsidR="006226AD" w:rsidRPr="005E7288">
              <w:rPr>
                <w:rFonts w:cs="Arial"/>
                <w:sz w:val="22"/>
                <w:szCs w:val="22"/>
              </w:rPr>
              <w:t>he different skills in Technology</w:t>
            </w:r>
          </w:p>
          <w:p w14:paraId="709E7FB7" w14:textId="301BB898" w:rsidR="004A76AD" w:rsidRPr="005E7288" w:rsidRDefault="00FA29F8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Knowledge of teaching and learning strategies to become an outstanding practitioner</w:t>
            </w:r>
          </w:p>
          <w:p w14:paraId="0B9675C3" w14:textId="5BAD96CB" w:rsidR="00966B18" w:rsidRPr="005E7288" w:rsidRDefault="00FA29F8" w:rsidP="00966B1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5E7288">
              <w:rPr>
                <w:rFonts w:cs="Arial"/>
                <w:sz w:val="22"/>
                <w:szCs w:val="22"/>
              </w:rPr>
              <w:t>A passion f</w:t>
            </w:r>
            <w:r w:rsidR="00FB2D0F" w:rsidRPr="005E7288">
              <w:rPr>
                <w:rFonts w:cs="Arial"/>
                <w:sz w:val="22"/>
                <w:szCs w:val="22"/>
              </w:rPr>
              <w:t xml:space="preserve">or new literature alongside a </w:t>
            </w:r>
            <w:r w:rsidR="00966B18" w:rsidRPr="005E7288">
              <w:rPr>
                <w:rFonts w:cs="Arial"/>
                <w:sz w:val="22"/>
                <w:szCs w:val="22"/>
              </w:rPr>
              <w:t>vision for how they ca</w:t>
            </w:r>
            <w:r w:rsidRPr="005E7288">
              <w:rPr>
                <w:rFonts w:cs="Arial"/>
                <w:sz w:val="22"/>
                <w:szCs w:val="22"/>
              </w:rPr>
              <w:t>n inspire</w:t>
            </w:r>
            <w:r w:rsidR="006226AD" w:rsidRPr="005E7288">
              <w:rPr>
                <w:rFonts w:cs="Arial"/>
                <w:sz w:val="22"/>
                <w:szCs w:val="22"/>
              </w:rPr>
              <w:t xml:space="preserve"> and promote progress in Technology</w:t>
            </w:r>
          </w:p>
          <w:p w14:paraId="2A8851FB" w14:textId="26293661" w:rsidR="004A76AD" w:rsidRDefault="00966B18" w:rsidP="00FA29F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 w:rsidRPr="005E7288">
              <w:rPr>
                <w:rFonts w:cs="Arial"/>
                <w:sz w:val="22"/>
                <w:szCs w:val="22"/>
              </w:rPr>
              <w:t xml:space="preserve">Experience </w:t>
            </w:r>
            <w:r w:rsidR="00FA29F8" w:rsidRPr="005E7288">
              <w:rPr>
                <w:rFonts w:cs="Arial"/>
                <w:sz w:val="22"/>
                <w:szCs w:val="22"/>
              </w:rPr>
              <w:t>of teaching across the ability range</w:t>
            </w:r>
          </w:p>
        </w:tc>
        <w:tc>
          <w:tcPr>
            <w:tcW w:w="3105" w:type="dxa"/>
            <w:vAlign w:val="center"/>
          </w:tcPr>
          <w:p w14:paraId="4ABDC5C0" w14:textId="3EF5B65F" w:rsidR="004A76AD" w:rsidRPr="005E7288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 xml:space="preserve">Evidence of extra-curricular activities within </w:t>
            </w:r>
            <w:r w:rsidR="006226AD" w:rsidRPr="005E7288">
              <w:rPr>
                <w:rFonts w:eastAsia="Times New Roman" w:cs="Arial"/>
              </w:rPr>
              <w:t>Technology</w:t>
            </w:r>
          </w:p>
          <w:p w14:paraId="73623F96" w14:textId="01D40AD2" w:rsidR="00AB22B3" w:rsidRPr="005E7288" w:rsidRDefault="00AB22B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Evidence</w:t>
            </w:r>
            <w:r w:rsidR="00E107CE" w:rsidRPr="005E7288">
              <w:rPr>
                <w:rFonts w:eastAsia="Times New Roman" w:cs="Arial"/>
              </w:rPr>
              <w:t xml:space="preserve"> of practical</w:t>
            </w:r>
            <w:r w:rsidR="00FB2D0F" w:rsidRPr="005E7288">
              <w:rPr>
                <w:rFonts w:eastAsia="Times New Roman" w:cs="Arial"/>
              </w:rPr>
              <w:t>/workshop skills</w:t>
            </w:r>
          </w:p>
          <w:p w14:paraId="2EDD713F" w14:textId="77777777" w:rsidR="004A76AD" w:rsidRPr="005E7288" w:rsidRDefault="00966B1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cs="Arial"/>
              </w:rPr>
              <w:t xml:space="preserve">Experience </w:t>
            </w:r>
            <w:r w:rsidR="00FA29F8" w:rsidRPr="005E7288">
              <w:rPr>
                <w:rFonts w:cs="Arial"/>
              </w:rPr>
              <w:t>of standardisation and moderation procedures</w:t>
            </w:r>
          </w:p>
          <w:p w14:paraId="6D9FE7C1" w14:textId="549759A2" w:rsidR="00FA29F8" w:rsidRDefault="00FA29F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7288">
              <w:rPr>
                <w:rFonts w:cs="Arial"/>
              </w:rPr>
              <w:t>Experience of contribution/involvement in CPD</w:t>
            </w:r>
          </w:p>
        </w:tc>
      </w:tr>
      <w:tr w:rsidR="004A76AD" w14:paraId="045EB028" w14:textId="77777777" w:rsidTr="00E107CE">
        <w:trPr>
          <w:trHeight w:val="864"/>
          <w:jc w:val="center"/>
        </w:trPr>
        <w:tc>
          <w:tcPr>
            <w:tcW w:w="1276" w:type="dxa"/>
            <w:vAlign w:val="center"/>
          </w:tcPr>
          <w:p w14:paraId="2A08E078" w14:textId="004E3D6E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107CE">
              <w:rPr>
                <w:rFonts w:eastAsia="Times New Roman" w:cs="Arial"/>
                <w:b/>
                <w:bCs/>
                <w:sz w:val="20"/>
                <w:szCs w:val="24"/>
              </w:rPr>
              <w:t>Expertise</w:t>
            </w:r>
          </w:p>
        </w:tc>
        <w:tc>
          <w:tcPr>
            <w:tcW w:w="5501" w:type="dxa"/>
            <w:vAlign w:val="center"/>
          </w:tcPr>
          <w:p w14:paraId="3594A886" w14:textId="4310275C" w:rsidR="004A76AD" w:rsidRPr="005E7288" w:rsidRDefault="00F02B1D" w:rsidP="009C17E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 xml:space="preserve">In teaching </w:t>
            </w:r>
            <w:r w:rsidR="006226AD" w:rsidRPr="005E7288">
              <w:rPr>
                <w:rFonts w:eastAsia="Times New Roman" w:cs="Arial"/>
              </w:rPr>
              <w:t>Technology</w:t>
            </w:r>
            <w:r w:rsidR="00CB2D63" w:rsidRPr="005E7288">
              <w:rPr>
                <w:rFonts w:eastAsia="Times New Roman" w:cs="Arial"/>
              </w:rPr>
              <w:t xml:space="preserve"> </w:t>
            </w:r>
            <w:r w:rsidRPr="005E7288">
              <w:rPr>
                <w:rFonts w:eastAsia="Times New Roman" w:cs="Arial"/>
              </w:rPr>
              <w:t>across the age and a</w:t>
            </w:r>
            <w:r w:rsidR="009C17E8" w:rsidRPr="005E7288">
              <w:rPr>
                <w:rFonts w:eastAsia="Times New Roman" w:cs="Arial"/>
              </w:rPr>
              <w:t xml:space="preserve">bility range at Key Stage 3, </w:t>
            </w:r>
            <w:r w:rsidRPr="005E7288">
              <w:rPr>
                <w:rFonts w:eastAsia="Times New Roman" w:cs="Arial"/>
              </w:rPr>
              <w:t>Key Stage 4</w:t>
            </w:r>
            <w:r w:rsidR="009C17E8" w:rsidRPr="005E7288">
              <w:rPr>
                <w:rFonts w:eastAsia="Times New Roman" w:cs="Arial"/>
              </w:rPr>
              <w:t xml:space="preserve"> &amp; Key Stage 5</w:t>
            </w:r>
          </w:p>
        </w:tc>
        <w:tc>
          <w:tcPr>
            <w:tcW w:w="3105" w:type="dxa"/>
            <w:vAlign w:val="center"/>
          </w:tcPr>
          <w:p w14:paraId="2311FE8A" w14:textId="4A93877A" w:rsidR="004A76AD" w:rsidRPr="005E7288" w:rsidRDefault="004A76AD" w:rsidP="009C17E8">
            <w:pPr>
              <w:spacing w:after="0" w:line="240" w:lineRule="auto"/>
              <w:ind w:left="360"/>
              <w:rPr>
                <w:rFonts w:eastAsia="Times New Roman" w:cs="Arial"/>
              </w:rPr>
            </w:pPr>
          </w:p>
        </w:tc>
      </w:tr>
      <w:tr w:rsidR="004A76AD" w14:paraId="59310C43" w14:textId="77777777" w:rsidTr="00E107CE">
        <w:trPr>
          <w:trHeight w:val="1770"/>
          <w:jc w:val="center"/>
        </w:trPr>
        <w:tc>
          <w:tcPr>
            <w:tcW w:w="1276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E107CE">
              <w:rPr>
                <w:rFonts w:eastAsia="Times New Roman" w:cs="Arial"/>
                <w:b/>
                <w:bCs/>
                <w:sz w:val="20"/>
                <w:szCs w:val="24"/>
              </w:rPr>
              <w:t>Personal Qualities &amp; Skills</w:t>
            </w:r>
          </w:p>
        </w:tc>
        <w:tc>
          <w:tcPr>
            <w:tcW w:w="5501" w:type="dxa"/>
            <w:vAlign w:val="center"/>
          </w:tcPr>
          <w:p w14:paraId="4C8818C3" w14:textId="5DC2CA97" w:rsidR="004A76AD" w:rsidRPr="005E7288" w:rsidRDefault="00F02B1D">
            <w:p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A range of personal qualities relevant to post including the following:</w:t>
            </w:r>
          </w:p>
          <w:p w14:paraId="1C2AD120" w14:textId="77777777" w:rsidR="004A76AD" w:rsidRPr="005E7288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Team player</w:t>
            </w:r>
          </w:p>
          <w:p w14:paraId="4D56904B" w14:textId="5E2B6A20" w:rsidR="00FA29F8" w:rsidRPr="005E7288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Hard working</w:t>
            </w:r>
          </w:p>
          <w:p w14:paraId="31A57BC3" w14:textId="77777777" w:rsidR="004A76AD" w:rsidRPr="005E7288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Organisational and planning skills</w:t>
            </w:r>
          </w:p>
          <w:p w14:paraId="3489B817" w14:textId="343C220F" w:rsidR="004A76AD" w:rsidRPr="005E7288" w:rsidRDefault="00E107C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Dynamic, Energetic and creative</w:t>
            </w:r>
          </w:p>
          <w:p w14:paraId="22681270" w14:textId="77777777" w:rsidR="004A76AD" w:rsidRPr="005E7288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Good inter-personal skills</w:t>
            </w:r>
          </w:p>
          <w:p w14:paraId="0D98227D" w14:textId="77777777" w:rsidR="004A76AD" w:rsidRPr="005E7288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 xml:space="preserve">Humour </w:t>
            </w:r>
          </w:p>
          <w:p w14:paraId="206FDA0C" w14:textId="77777777" w:rsidR="004A76AD" w:rsidRPr="005E7288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Flexibility</w:t>
            </w:r>
          </w:p>
          <w:p w14:paraId="614C46D7" w14:textId="77777777" w:rsidR="004A76AD" w:rsidRDefault="00B2227A" w:rsidP="00050C6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</w:rPr>
            </w:pPr>
            <w:r w:rsidRPr="005E7288">
              <w:rPr>
                <w:rFonts w:eastAsia="Times New Roman" w:cs="Arial"/>
              </w:rPr>
              <w:t>Self-reflective</w:t>
            </w:r>
            <w:r w:rsidR="00FA29F8" w:rsidRPr="005E7288">
              <w:rPr>
                <w:rFonts w:eastAsia="Times New Roman" w:cs="Arial"/>
              </w:rPr>
              <w:t xml:space="preserve"> and willingness to improve</w:t>
            </w:r>
          </w:p>
          <w:p w14:paraId="46468304" w14:textId="77777777" w:rsidR="005E7288" w:rsidRDefault="005E7288" w:rsidP="005E7288">
            <w:pPr>
              <w:spacing w:after="0" w:line="240" w:lineRule="auto"/>
              <w:rPr>
                <w:rFonts w:eastAsia="Times New Roman" w:cs="Arial"/>
              </w:rPr>
            </w:pPr>
          </w:p>
          <w:p w14:paraId="4A429711" w14:textId="226BDB95" w:rsidR="005E7288" w:rsidRPr="005E7288" w:rsidRDefault="005E7288" w:rsidP="005E7288">
            <w:pPr>
              <w:spacing w:after="0" w:line="240" w:lineRule="auto"/>
              <w:rPr>
                <w:rFonts w:eastAsia="Times New Roman" w:cs="Arial"/>
              </w:rPr>
            </w:pPr>
            <w:bookmarkStart w:id="0" w:name="_GoBack"/>
            <w:bookmarkEnd w:id="0"/>
          </w:p>
        </w:tc>
        <w:tc>
          <w:tcPr>
            <w:tcW w:w="3105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contract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D900" w14:textId="77777777" w:rsidR="00FF2E23" w:rsidRDefault="00FF2E23">
      <w:pPr>
        <w:spacing w:after="0" w:line="240" w:lineRule="auto"/>
      </w:pPr>
      <w:r>
        <w:separator/>
      </w:r>
    </w:p>
  </w:endnote>
  <w:endnote w:type="continuationSeparator" w:id="0">
    <w:p w14:paraId="06E45BB7" w14:textId="77777777" w:rsidR="00FF2E23" w:rsidRDefault="00F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724D" w14:textId="1ECE240E" w:rsidR="006226AD" w:rsidRDefault="006226AD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>POST OF TEACHER OF TECHNOLOGY</w:t>
    </w:r>
  </w:p>
  <w:p w14:paraId="4D8BAC2B" w14:textId="77777777" w:rsidR="006226AD" w:rsidRDefault="00622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5EE5" w14:textId="77777777" w:rsidR="00FF2E23" w:rsidRDefault="00FF2E23">
      <w:pPr>
        <w:spacing w:after="0" w:line="240" w:lineRule="auto"/>
      </w:pPr>
      <w:r>
        <w:separator/>
      </w:r>
    </w:p>
  </w:footnote>
  <w:footnote w:type="continuationSeparator" w:id="0">
    <w:p w14:paraId="7311569E" w14:textId="77777777" w:rsidR="00FF2E23" w:rsidRDefault="00FF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B3BA" w14:textId="77777777" w:rsidR="006226AD" w:rsidRDefault="005E7288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85CC" w14:textId="77777777" w:rsidR="006226AD" w:rsidRDefault="005E7288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FC48" w14:textId="77777777" w:rsidR="006226AD" w:rsidRDefault="005E7288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AD"/>
    <w:rsid w:val="00050C67"/>
    <w:rsid w:val="0005521C"/>
    <w:rsid w:val="000E17D6"/>
    <w:rsid w:val="00102DE8"/>
    <w:rsid w:val="001619D5"/>
    <w:rsid w:val="004A76AD"/>
    <w:rsid w:val="004F751F"/>
    <w:rsid w:val="005E7288"/>
    <w:rsid w:val="006226AD"/>
    <w:rsid w:val="00714927"/>
    <w:rsid w:val="007D64D3"/>
    <w:rsid w:val="007F4D3D"/>
    <w:rsid w:val="008A4ED4"/>
    <w:rsid w:val="008B04FF"/>
    <w:rsid w:val="00966B18"/>
    <w:rsid w:val="009940C8"/>
    <w:rsid w:val="009C17E8"/>
    <w:rsid w:val="00A11866"/>
    <w:rsid w:val="00AA2BCA"/>
    <w:rsid w:val="00AB22B3"/>
    <w:rsid w:val="00AC0B66"/>
    <w:rsid w:val="00B2227A"/>
    <w:rsid w:val="00BE3BE1"/>
    <w:rsid w:val="00C22D61"/>
    <w:rsid w:val="00CB2D63"/>
    <w:rsid w:val="00CC631E"/>
    <w:rsid w:val="00DC774D"/>
    <w:rsid w:val="00DD17B6"/>
    <w:rsid w:val="00DF7FB9"/>
    <w:rsid w:val="00E107CE"/>
    <w:rsid w:val="00E43163"/>
    <w:rsid w:val="00E86262"/>
    <w:rsid w:val="00EA25A4"/>
    <w:rsid w:val="00F02B1D"/>
    <w:rsid w:val="00F82DF8"/>
    <w:rsid w:val="00FA29F8"/>
    <w:rsid w:val="00FB2D0F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  <w15:docId w15:val="{C73AF1C5-3F79-452E-822D-C68AD973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76A4-3092-4706-86CA-98A6173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4</cp:revision>
  <cp:lastPrinted>2017-05-16T15:09:00Z</cp:lastPrinted>
  <dcterms:created xsi:type="dcterms:W3CDTF">2018-02-01T11:52:00Z</dcterms:created>
  <dcterms:modified xsi:type="dcterms:W3CDTF">2018-02-01T12:22:00Z</dcterms:modified>
</cp:coreProperties>
</file>